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7C" w:rsidRDefault="0068629E" w:rsidP="003D187C"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1708EF8B" wp14:editId="4CDA623D">
            <wp:simplePos x="0" y="0"/>
            <wp:positionH relativeFrom="column">
              <wp:posOffset>-130909</wp:posOffset>
            </wp:positionH>
            <wp:positionV relativeFrom="paragraph">
              <wp:posOffset>-712602</wp:posOffset>
            </wp:positionV>
            <wp:extent cx="1620520" cy="2070735"/>
            <wp:effectExtent l="38100" t="38100" r="36830" b="43815"/>
            <wp:wrapNone/>
            <wp:docPr id="2" name="Picture 2" descr="Cancer Fact Sig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cer Fact Sign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070735"/>
                    </a:xfrm>
                    <a:prstGeom prst="rect">
                      <a:avLst/>
                    </a:prstGeom>
                    <a:noFill/>
                    <a:ln w="2857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3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8CA3" wp14:editId="0CAA265B">
                <wp:simplePos x="0" y="0"/>
                <wp:positionH relativeFrom="margin">
                  <wp:align>right</wp:align>
                </wp:positionH>
                <wp:positionV relativeFrom="paragraph">
                  <wp:posOffset>-537012</wp:posOffset>
                </wp:positionV>
                <wp:extent cx="4416425" cy="46164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87C" w:rsidRDefault="003D187C" w:rsidP="006862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ANCER FACT SIGN 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28CA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96.55pt;margin-top:-42.3pt;width:347.75pt;height:36.3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" filled="f" stroked="f">
                <v:textbox style="mso-fit-shape-to-text:t">
                  <w:txbxContent>
                    <w:p w:rsidR="003D187C" w:rsidRDefault="003D187C" w:rsidP="0068629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CANCER FACT SIG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3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E1C10" wp14:editId="44D79C0E">
                <wp:simplePos x="0" y="0"/>
                <wp:positionH relativeFrom="margin">
                  <wp:posOffset>1665530</wp:posOffset>
                </wp:positionH>
                <wp:positionV relativeFrom="paragraph">
                  <wp:posOffset>31239</wp:posOffset>
                </wp:positionV>
                <wp:extent cx="4275455" cy="92329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4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87C" w:rsidRDefault="006974F3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Relay </w:t>
                            </w:r>
                            <w:proofErr w:type="gramStart"/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Life</w:t>
                            </w:r>
                            <w:r w:rsidR="00305496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of </w:t>
                            </w:r>
                            <w:r w:rsidR="00BB7BBB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ashington</w:t>
                            </w:r>
                            <w:r w:rsidR="003D187C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Parish </w:t>
                            </w:r>
                          </w:p>
                          <w:p w:rsidR="003D187C" w:rsidRPr="00374339" w:rsidRDefault="005F503E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aturday</w:t>
                            </w:r>
                            <w:r w:rsidR="00A255DD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BB7BBB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ctober 21</w:t>
                            </w:r>
                            <w:r w:rsidR="00C163E2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35227C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1</w:t>
                            </w:r>
                            <w:r w:rsidR="003D7D87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  <w:r w:rsidR="00A255DD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5496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at </w:t>
                            </w:r>
                            <w:proofErr w:type="spellStart"/>
                            <w:r w:rsidR="00BB7BBB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emurray</w:t>
                            </w:r>
                            <w:proofErr w:type="spellEnd"/>
                            <w:r w:rsidR="00305496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Park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$100 Cancer Fact Sign Sponsor</w:t>
                            </w:r>
                          </w:p>
                          <w:p w:rsidR="00A05099" w:rsidRPr="00A05099" w:rsidRDefault="00A05099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05099">
                              <w:rPr>
                                <w:rFonts w:ascii="FrutigerLight" w:hAnsi="FrutigerLight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Deadline: </w:t>
                            </w:r>
                            <w:r w:rsidR="00BB7BBB">
                              <w:rPr>
                                <w:rFonts w:ascii="FrutigerLight" w:hAnsi="FrutigerLight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ctober 2</w:t>
                            </w:r>
                            <w:r w:rsidRPr="00A05099">
                              <w:rPr>
                                <w:rFonts w:ascii="FrutigerLight" w:hAnsi="FrutigerLight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201</w:t>
                            </w:r>
                            <w:r w:rsidR="003D7D87">
                              <w:rPr>
                                <w:rFonts w:ascii="FrutigerLight" w:hAnsi="FrutigerLight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E1C1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margin-left:131.15pt;margin-top:2.45pt;width:336.65pt;height:72.7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" filled="f" stroked="f">
                <v:textbox style="mso-fit-shape-to-text:t">
                  <w:txbxContent>
                    <w:p w:rsidR="003D187C" w:rsidRDefault="006974F3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Relay </w:t>
                      </w:r>
                      <w:proofErr w:type="gramStart"/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or</w:t>
                      </w:r>
                      <w:proofErr w:type="gramEnd"/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Life</w:t>
                      </w:r>
                      <w:r w:rsidR="00305496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of </w:t>
                      </w:r>
                      <w:r w:rsidR="00BB7BBB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ashington</w:t>
                      </w:r>
                      <w:r w:rsidR="003D187C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Parish </w:t>
                      </w:r>
                    </w:p>
                    <w:p w:rsidR="003D187C" w:rsidRPr="00374339" w:rsidRDefault="005F503E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aturday</w:t>
                      </w:r>
                      <w:r w:rsidR="00A255DD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 w:rsidR="00BB7BBB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ctober 21</w:t>
                      </w:r>
                      <w:r w:rsidR="00C163E2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 w:rsidR="0035227C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01</w:t>
                      </w:r>
                      <w:r w:rsidR="003D7D87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</w:t>
                      </w:r>
                      <w:r w:rsidR="00A255DD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305496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at </w:t>
                      </w:r>
                      <w:proofErr w:type="spellStart"/>
                      <w:r w:rsidR="00BB7BBB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Zemurray</w:t>
                      </w:r>
                      <w:proofErr w:type="spellEnd"/>
                      <w:r w:rsidR="00305496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Park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$100 Cancer Fact Sign Sponsor</w:t>
                      </w:r>
                    </w:p>
                    <w:p w:rsidR="00A05099" w:rsidRPr="00A05099" w:rsidRDefault="00A05099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05099">
                        <w:rPr>
                          <w:rFonts w:ascii="FrutigerLight" w:hAnsi="FrutigerLight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Deadline: </w:t>
                      </w:r>
                      <w:r w:rsidR="00BB7BBB">
                        <w:rPr>
                          <w:rFonts w:ascii="FrutigerLight" w:hAnsi="FrutigerLight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October 2</w:t>
                      </w:r>
                      <w:r w:rsidRPr="00A05099">
                        <w:rPr>
                          <w:rFonts w:ascii="FrutigerLight" w:hAnsi="FrutigerLight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, 201</w:t>
                      </w:r>
                      <w:r w:rsidR="003D7D87">
                        <w:rPr>
                          <w:rFonts w:ascii="FrutigerLight" w:hAnsi="FrutigerLight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815F8C" w:rsidRDefault="00C937DA">
      <w:r w:rsidRPr="003743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8A9DE" wp14:editId="6EB95315">
                <wp:simplePos x="0" y="0"/>
                <wp:positionH relativeFrom="column">
                  <wp:posOffset>389552</wp:posOffset>
                </wp:positionH>
                <wp:positionV relativeFrom="paragraph">
                  <wp:posOffset>6571029</wp:posOffset>
                </wp:positionV>
                <wp:extent cx="2659380" cy="184658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84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87C" w:rsidRPr="00374339" w:rsidRDefault="00794C10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Bold" w:hAnsi="Frutiger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ke Checks Payable to</w:t>
                            </w:r>
                            <w:r w:rsidR="003D187C" w:rsidRPr="00374339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3D187C" w:rsidRPr="00374339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Bold" w:hAnsi="FrutigerBold"/>
                                <w:sz w:val="32"/>
                                <w:szCs w:val="32"/>
                              </w:rPr>
                            </w:pPr>
                            <w:r w:rsidRPr="00374339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erican Cancer Society</w:t>
                            </w:r>
                          </w:p>
                          <w:p w:rsidR="003D187C" w:rsidRPr="00374339" w:rsidRDefault="00794C10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Bold" w:hAnsi="Frutiger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elay </w:t>
                            </w:r>
                            <w:proofErr w:type="gramStart"/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Life of </w:t>
                            </w:r>
                            <w:r w:rsidR="00BB7BBB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ashington</w:t>
                            </w:r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Parish</w:t>
                            </w:r>
                          </w:p>
                          <w:p w:rsidR="003D187C" w:rsidRPr="00374339" w:rsidRDefault="0035227C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Bold" w:hAnsi="Frutiger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605 River Road</w:t>
                            </w:r>
                            <w:r w:rsidR="00A255DD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ew Orleans, LA 70121</w:t>
                            </w:r>
                          </w:p>
                          <w:p w:rsidR="003D187C" w:rsidRDefault="00A255DD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ontact: </w:t>
                            </w:r>
                            <w:r w:rsidR="00930C8C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eidi Magrath </w:t>
                            </w:r>
                            <w:r w:rsidR="00305496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  <w:p w:rsidR="00A255DD" w:rsidRPr="00374339" w:rsidRDefault="00113321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Bold" w:hAnsi="FrutigerBold"/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="00305496" w:rsidRPr="002E0E66">
                                <w:rPr>
                                  <w:rStyle w:val="Hyperlink"/>
                                  <w:rFonts w:ascii="FrutigerBold" w:hAnsi="FrutigerBold" w:cstheme="minorBidi"/>
                                  <w:kern w:val="24"/>
                                  <w:sz w:val="32"/>
                                  <w:szCs w:val="32"/>
                                </w:rPr>
                                <w:t>Heidi.Magrath@cancer.org</w:t>
                              </w:r>
                            </w:hyperlink>
                            <w:r w:rsidR="00305496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55DD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="00930C8C">
                              <w:rPr>
                                <w:rFonts w:ascii="FrutigerBold" w:hAnsi="FrutigerBol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985) 966-4731</w:t>
                            </w:r>
                          </w:p>
                          <w:p w:rsidR="003D187C" w:rsidRDefault="00113321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rFonts w:ascii="FrutigerBold" w:hAnsi="FrutigerBold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="00FD466E" w:rsidRPr="002E0E66">
                                <w:rPr>
                                  <w:rStyle w:val="Hyperlink"/>
                                  <w:rFonts w:ascii="FrutigerBold" w:hAnsi="FrutigerBold" w:cstheme="minorBidi"/>
                                  <w:kern w:val="24"/>
                                  <w:sz w:val="32"/>
                                  <w:szCs w:val="32"/>
                                </w:rPr>
                                <w:t>www.RelayForLife.org/</w:t>
                              </w:r>
                              <w:r>
                                <w:rPr>
                                  <w:rStyle w:val="Hyperlink"/>
                                  <w:rFonts w:ascii="FrutigerBold" w:hAnsi="FrutigerBold" w:cstheme="minorBidi"/>
                                  <w:kern w:val="24"/>
                                  <w:sz w:val="32"/>
                                  <w:szCs w:val="32"/>
                                </w:rPr>
                                <w:t>Tangipahoa</w:t>
                              </w:r>
                              <w:r w:rsidR="00FD466E" w:rsidRPr="002E0E66">
                                <w:rPr>
                                  <w:rStyle w:val="Hyperlink"/>
                                  <w:rFonts w:ascii="FrutigerBold" w:hAnsi="FrutigerBold" w:cstheme="minorBidi"/>
                                  <w:kern w:val="24"/>
                                  <w:sz w:val="32"/>
                                  <w:szCs w:val="32"/>
                                </w:rPr>
                                <w:t>LA</w:t>
                              </w:r>
                            </w:hyperlink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8A9DE" id="TextBox 8" o:spid="_x0000_s1028" type="#_x0000_t202" style="position:absolute;margin-left:30.65pt;margin-top:517.4pt;width:209.4pt;height:145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" filled="f" stroked="f">
                <v:textbox style="mso-fit-shape-to-text:t">
                  <w:txbxContent>
                    <w:p w:rsidR="003D187C" w:rsidRPr="00374339" w:rsidRDefault="00794C10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Bold" w:hAnsi="FrutigerBold"/>
                          <w:sz w:val="32"/>
                          <w:szCs w:val="32"/>
                        </w:rPr>
                      </w:pPr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ke Checks Payable to</w:t>
                      </w:r>
                      <w:r w:rsidR="003D187C" w:rsidRPr="00374339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:rsidR="003D187C" w:rsidRPr="00374339" w:rsidRDefault="003D187C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Bold" w:hAnsi="FrutigerBold"/>
                          <w:sz w:val="32"/>
                          <w:szCs w:val="32"/>
                        </w:rPr>
                      </w:pPr>
                      <w:r w:rsidRPr="00374339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erican Cancer Society</w:t>
                      </w:r>
                    </w:p>
                    <w:p w:rsidR="003D187C" w:rsidRPr="00374339" w:rsidRDefault="00794C10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Bold" w:hAnsi="FrutigerBold"/>
                          <w:sz w:val="32"/>
                          <w:szCs w:val="32"/>
                        </w:rPr>
                      </w:pPr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Relay </w:t>
                      </w:r>
                      <w:proofErr w:type="gramStart"/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Life of </w:t>
                      </w:r>
                      <w:r w:rsidR="00BB7BBB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ashington</w:t>
                      </w:r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Parish</w:t>
                      </w:r>
                    </w:p>
                    <w:p w:rsidR="003D187C" w:rsidRPr="00374339" w:rsidRDefault="0035227C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Bold" w:hAnsi="FrutigerBold"/>
                          <w:sz w:val="32"/>
                          <w:szCs w:val="32"/>
                        </w:rPr>
                      </w:pPr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605 River Road</w:t>
                      </w:r>
                      <w:r w:rsidR="00A255DD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ew Orleans, LA 70121</w:t>
                      </w:r>
                    </w:p>
                    <w:p w:rsidR="003D187C" w:rsidRDefault="00A255DD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ontact: </w:t>
                      </w:r>
                      <w:r w:rsidR="00930C8C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eidi Magrath </w:t>
                      </w:r>
                      <w:r w:rsidR="00305496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t</w:t>
                      </w:r>
                    </w:p>
                    <w:p w:rsidR="00A255DD" w:rsidRPr="00374339" w:rsidRDefault="00113321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Bold" w:hAnsi="FrutigerBold"/>
                          <w:sz w:val="32"/>
                          <w:szCs w:val="32"/>
                        </w:rPr>
                      </w:pPr>
                      <w:hyperlink r:id="rId8" w:history="1">
                        <w:r w:rsidR="00305496" w:rsidRPr="002E0E66">
                          <w:rPr>
                            <w:rStyle w:val="Hyperlink"/>
                            <w:rFonts w:ascii="FrutigerBold" w:hAnsi="FrutigerBold" w:cstheme="minorBidi"/>
                            <w:kern w:val="24"/>
                            <w:sz w:val="32"/>
                            <w:szCs w:val="32"/>
                          </w:rPr>
                          <w:t>Heidi.Magrath@cancer.org</w:t>
                        </w:r>
                      </w:hyperlink>
                      <w:r w:rsidR="00305496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255DD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r </w:t>
                      </w:r>
                      <w:r w:rsidR="00930C8C">
                        <w:rPr>
                          <w:rFonts w:ascii="FrutigerBold" w:hAnsi="FrutigerBol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(985) 966-4731</w:t>
                      </w:r>
                    </w:p>
                    <w:p w:rsidR="003D187C" w:rsidRDefault="00113321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rFonts w:ascii="FrutigerBold" w:hAnsi="FrutigerBold" w:cstheme="minorBidi"/>
                          <w:kern w:val="24"/>
                          <w:sz w:val="32"/>
                          <w:szCs w:val="32"/>
                        </w:rPr>
                      </w:pPr>
                      <w:hyperlink r:id="rId9" w:history="1">
                        <w:r w:rsidR="00FD466E" w:rsidRPr="002E0E66">
                          <w:rPr>
                            <w:rStyle w:val="Hyperlink"/>
                            <w:rFonts w:ascii="FrutigerBold" w:hAnsi="FrutigerBold" w:cstheme="minorBidi"/>
                            <w:kern w:val="24"/>
                            <w:sz w:val="32"/>
                            <w:szCs w:val="32"/>
                          </w:rPr>
                          <w:t>www.RelayForLife.org/</w:t>
                        </w:r>
                        <w:r>
                          <w:rPr>
                            <w:rStyle w:val="Hyperlink"/>
                            <w:rFonts w:ascii="FrutigerBold" w:hAnsi="FrutigerBold" w:cstheme="minorBidi"/>
                            <w:kern w:val="24"/>
                            <w:sz w:val="32"/>
                            <w:szCs w:val="32"/>
                          </w:rPr>
                          <w:t>Tangipahoa</w:t>
                        </w:r>
                        <w:r w:rsidR="00FD466E" w:rsidRPr="002E0E66">
                          <w:rPr>
                            <w:rStyle w:val="Hyperlink"/>
                            <w:rFonts w:ascii="FrutigerBold" w:hAnsi="FrutigerBold" w:cstheme="minorBidi"/>
                            <w:kern w:val="24"/>
                            <w:sz w:val="32"/>
                            <w:szCs w:val="32"/>
                          </w:rPr>
                          <w:t>L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74339">
        <w:rPr>
          <w:noProof/>
        </w:rPr>
        <w:drawing>
          <wp:anchor distT="0" distB="0" distL="114300" distR="114300" simplePos="0" relativeHeight="251663360" behindDoc="1" locked="0" layoutInCell="1" allowOverlap="1" wp14:anchorId="77658970" wp14:editId="0D56916A">
            <wp:simplePos x="0" y="0"/>
            <wp:positionH relativeFrom="column">
              <wp:posOffset>4933051</wp:posOffset>
            </wp:positionH>
            <wp:positionV relativeFrom="paragraph">
              <wp:posOffset>6376225</wp:posOffset>
            </wp:positionV>
            <wp:extent cx="1662430" cy="1527175"/>
            <wp:effectExtent l="0" t="0" r="0" b="0"/>
            <wp:wrapTight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9E" w:rsidRPr="003743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54F92" wp14:editId="459A797E">
                <wp:simplePos x="0" y="0"/>
                <wp:positionH relativeFrom="margin">
                  <wp:align>center</wp:align>
                </wp:positionH>
                <wp:positionV relativeFrom="paragraph">
                  <wp:posOffset>1137400</wp:posOffset>
                </wp:positionV>
                <wp:extent cx="6731635" cy="54743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5474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88D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usiness name</w:t>
                            </w:r>
                            <w:r w:rsidR="00CC388D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r Message</w:t>
                            </w: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s it should appear on Cancer Fact Sign</w:t>
                            </w:r>
                            <w:r w:rsidR="00CC388D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3D187C" w:rsidRDefault="00BB7BBB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Please email your high definition jpg logo </w:t>
                            </w:r>
                            <w:r w:rsidR="00EF0593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Heidi.Magrath</w:t>
                            </w:r>
                            <w:r w:rsidR="00CC388D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@cancer.org)</w:t>
                            </w:r>
                            <w:r w:rsidR="003D187C"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siness Name: _________________________________________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act Name: __________________________________________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hone: ______________________ E-Mail: ____________________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ld By: _________________________ Team Name: ___________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make checks payable to: American Cancer Society Tax ID# 13-1788491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mount Paid: __________ Credit Card: AMEX ___ Visa ____ MC 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me on Card: _________________________________________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 Number: _________________________________ Expiration: 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ress: ______________________________________________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ity: ____________________ State: ______________ Zip Code: 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gnature: ________________________________________________________________</w:t>
                            </w:r>
                          </w:p>
                          <w:p w:rsidR="003D187C" w:rsidRDefault="003D187C" w:rsidP="003D18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rutigerLight" w:hAnsi="FrutigerLight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4F92" id="TextBox 5" o:spid="_x0000_s1029" type="#_x0000_t202" style="position:absolute;margin-left:0;margin-top:89.55pt;width:530.05pt;height:431.0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" filled="f" stroked="f">
                <v:textbox>
                  <w:txbxContent>
                    <w:p w:rsidR="00CC388D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usiness name</w:t>
                      </w:r>
                      <w:r w:rsidR="00CC388D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r Message</w:t>
                      </w: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s it should appear on Cancer Fact Sign</w:t>
                      </w:r>
                      <w:r w:rsidR="00CC388D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D187C" w:rsidRDefault="00BB7BBB" w:rsidP="003D18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(Please email your high definition jpg logo </w:t>
                      </w:r>
                      <w:r w:rsidR="00EF0593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Heidi.Magrath</w:t>
                      </w:r>
                      <w:r w:rsidR="00CC388D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@cancer.org)</w:t>
                      </w:r>
                      <w:r w:rsidR="003D187C"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siness Name: _________________________________________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tact Name: __________________________________________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hone: ______________________ E-Mail: ____________________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ld By: _________________________ Team Name: ___________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make checks payable to: American Cancer Society Tax ID# 13-1788491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mount Paid: __________ Credit Card: AMEX ___ Visa ____ MC 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me on Card: _________________________________________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 Number: _________________________________ Expiration: 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ress: ______________________________________________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ity: ____________________ State: ______________ Zip Code: 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gnature: ________________________________________________________________</w:t>
                      </w:r>
                    </w:p>
                    <w:p w:rsidR="003D187C" w:rsidRDefault="003D187C" w:rsidP="003D18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rutigerLight" w:hAnsi="FrutigerLight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5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7C"/>
    <w:rsid w:val="00052AC7"/>
    <w:rsid w:val="000573C5"/>
    <w:rsid w:val="00113321"/>
    <w:rsid w:val="00305496"/>
    <w:rsid w:val="0035227C"/>
    <w:rsid w:val="003D187C"/>
    <w:rsid w:val="003D7D87"/>
    <w:rsid w:val="005A6CD6"/>
    <w:rsid w:val="005F503E"/>
    <w:rsid w:val="00622F98"/>
    <w:rsid w:val="0068629E"/>
    <w:rsid w:val="006974F3"/>
    <w:rsid w:val="006F15B5"/>
    <w:rsid w:val="00794C10"/>
    <w:rsid w:val="00815F8C"/>
    <w:rsid w:val="00930C8C"/>
    <w:rsid w:val="00A05099"/>
    <w:rsid w:val="00A255DD"/>
    <w:rsid w:val="00B12E41"/>
    <w:rsid w:val="00BB7BBB"/>
    <w:rsid w:val="00C163E2"/>
    <w:rsid w:val="00C937DA"/>
    <w:rsid w:val="00CC388D"/>
    <w:rsid w:val="00EF0593"/>
    <w:rsid w:val="00FC26C8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E415"/>
  <w15:docId w15:val="{BA7A13CA-9FC3-4264-AAC4-670CC925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1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8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18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Magrath@cance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layForLife.org/EastStTammanyL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idi.Magrath@cancer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RelayForLife.org/EastStTammany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539D-5740-4DA9-A984-7165E330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th</dc:creator>
  <cp:lastModifiedBy>Heidi Magrath</cp:lastModifiedBy>
  <cp:revision>2</cp:revision>
  <cp:lastPrinted>2016-08-08T15:54:00Z</cp:lastPrinted>
  <dcterms:created xsi:type="dcterms:W3CDTF">2017-05-04T19:29:00Z</dcterms:created>
  <dcterms:modified xsi:type="dcterms:W3CDTF">2017-05-04T19:29:00Z</dcterms:modified>
</cp:coreProperties>
</file>